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E5" w:rsidRDefault="002F12E5" w:rsidP="00904B2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904B2F" w:rsidRDefault="00904B2F" w:rsidP="00904B2F">
      <w:pPr>
        <w:spacing w:after="0" w:line="240" w:lineRule="auto"/>
        <w:ind w:left="6237"/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Приложение </w:t>
      </w:r>
    </w:p>
    <w:p w:rsidR="00904B2F" w:rsidRPr="00C34196" w:rsidRDefault="00904B2F" w:rsidP="00904B2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C34196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остановлению</w:t>
        </w:r>
      </w:hyperlink>
    </w:p>
    <w:p w:rsidR="00904B2F" w:rsidRPr="00C34196" w:rsidRDefault="00904B2F" w:rsidP="00904B2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34196"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>администрации города</w:t>
      </w:r>
      <w:r>
        <w:rPr>
          <w:rStyle w:val="aa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904B2F" w:rsidRDefault="00904B2F" w:rsidP="00904B2F">
      <w:pPr>
        <w:pStyle w:val="1"/>
        <w:spacing w:after="0"/>
        <w:ind w:left="6237"/>
        <w:jc w:val="left"/>
        <w:rPr>
          <w:rStyle w:val="aa"/>
          <w:rFonts w:ascii="Times New Roman" w:hAnsi="Times New Roman"/>
          <w:bCs w:val="0"/>
          <w:sz w:val="28"/>
          <w:szCs w:val="28"/>
        </w:rPr>
      </w:pPr>
      <w:r w:rsidRPr="00C34196">
        <w:rPr>
          <w:rStyle w:val="aa"/>
          <w:rFonts w:ascii="Times New Roman" w:hAnsi="Times New Roman"/>
          <w:bCs w:val="0"/>
          <w:color w:val="auto"/>
          <w:sz w:val="28"/>
          <w:szCs w:val="28"/>
        </w:rPr>
        <w:t xml:space="preserve">от </w:t>
      </w:r>
      <w:r w:rsidR="00B22FC6">
        <w:rPr>
          <w:rStyle w:val="aa"/>
          <w:rFonts w:ascii="Times New Roman" w:hAnsi="Times New Roman"/>
          <w:bCs w:val="0"/>
          <w:color w:val="auto"/>
          <w:sz w:val="28"/>
          <w:szCs w:val="28"/>
        </w:rPr>
        <w:t>08.02.2017</w:t>
      </w:r>
      <w:bookmarkStart w:id="0" w:name="_GoBack"/>
      <w:bookmarkEnd w:id="0"/>
      <w:r w:rsidRPr="00BB05CE">
        <w:rPr>
          <w:rStyle w:val="aa"/>
          <w:rFonts w:ascii="Times New Roman" w:hAnsi="Times New Roman"/>
          <w:bCs w:val="0"/>
          <w:sz w:val="28"/>
          <w:szCs w:val="28"/>
        </w:rPr>
        <w:t xml:space="preserve"> </w:t>
      </w:r>
      <w:r w:rsidR="00B22FC6">
        <w:rPr>
          <w:rStyle w:val="aa"/>
          <w:rFonts w:ascii="Times New Roman" w:hAnsi="Times New Roman"/>
          <w:bCs w:val="0"/>
          <w:sz w:val="28"/>
          <w:szCs w:val="28"/>
        </w:rPr>
        <w:t>№228</w:t>
      </w:r>
    </w:p>
    <w:p w:rsidR="00904B2F" w:rsidRPr="00C34196" w:rsidRDefault="00904B2F" w:rsidP="00904B2F"/>
    <w:p w:rsidR="00904B2F" w:rsidRPr="00904B2F" w:rsidRDefault="00904B2F" w:rsidP="00904B2F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34196">
        <w:rPr>
          <w:rFonts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>ОСТАВ</w:t>
      </w:r>
      <w:r w:rsidRPr="00C34196">
        <w:rPr>
          <w:rFonts w:ascii="Times New Roman" w:hAnsi="Times New Roman"/>
          <w:b w:val="0"/>
          <w:sz w:val="28"/>
          <w:szCs w:val="28"/>
        </w:rPr>
        <w:br/>
        <w:t xml:space="preserve">комиссии по </w:t>
      </w:r>
      <w:r>
        <w:rPr>
          <w:rFonts w:ascii="Times New Roman" w:hAnsi="Times New Roman"/>
          <w:b w:val="0"/>
          <w:sz w:val="28"/>
          <w:szCs w:val="28"/>
        </w:rPr>
        <w:t>взысканию задолженности по договорам аренды земельных участков, находящихся в муниципальной собственности</w:t>
      </w:r>
    </w:p>
    <w:p w:rsidR="00904B2F" w:rsidRPr="00BB05CE" w:rsidRDefault="00904B2F" w:rsidP="00904B2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0"/>
        <w:gridCol w:w="5390"/>
      </w:tblGrid>
      <w:tr w:rsidR="00904B2F" w:rsidRPr="00BB05CE" w:rsidTr="00880D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12E5" w:rsidRDefault="005D496B" w:rsidP="002F12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</w:t>
            </w:r>
          </w:p>
          <w:p w:rsidR="002F12E5" w:rsidRPr="002F12E5" w:rsidRDefault="005D496B" w:rsidP="002F12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Олег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04B2F" w:rsidRPr="00BB05CE" w:rsidRDefault="00904B2F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0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81232C" w:rsidRDefault="00904B2F" w:rsidP="00230FFA">
            <w:pPr>
              <w:pStyle w:val="ab"/>
            </w:pPr>
            <w:r w:rsidRPr="00BB05C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радостроительству и земельным отношениям, председатель комиссии</w:t>
            </w:r>
          </w:p>
        </w:tc>
      </w:tr>
      <w:tr w:rsidR="0081232C" w:rsidRPr="00BB05CE" w:rsidTr="00880D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1232C" w:rsidRDefault="0081232C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анов </w:t>
            </w:r>
          </w:p>
          <w:p w:rsidR="0081232C" w:rsidRDefault="0081232C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04B2F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4B2F">
              <w:rPr>
                <w:rFonts w:ascii="Times New Roman" w:hAnsi="Times New Roman" w:cs="Times New Roman"/>
                <w:sz w:val="28"/>
                <w:szCs w:val="28"/>
              </w:rPr>
              <w:t>але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BB05CE" w:rsidRDefault="0081232C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BB05CE" w:rsidRDefault="0081232C" w:rsidP="00904B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емельным ресурсам и землеустройству, заместитель председателя комиссии</w:t>
            </w:r>
          </w:p>
        </w:tc>
      </w:tr>
      <w:tr w:rsidR="0081232C" w:rsidRPr="00BB05CE" w:rsidTr="0058318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F12E5" w:rsidRDefault="0081232C" w:rsidP="00904B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</w:p>
          <w:p w:rsidR="0081232C" w:rsidRPr="00904B2F" w:rsidRDefault="0081232C" w:rsidP="00904B2F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BB05CE" w:rsidRDefault="0081232C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0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BB05CE" w:rsidRDefault="005D496B" w:rsidP="007A15F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1232C" w:rsidRPr="00BB05C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администрирования неналоговых доходов комитета по земельным ресурсам и землеустройству, секретарь комиссии</w:t>
            </w:r>
          </w:p>
        </w:tc>
      </w:tr>
      <w:tr w:rsidR="0081232C" w:rsidRPr="00BB05CE" w:rsidTr="0058318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B4012F" w:rsidRDefault="0081232C" w:rsidP="002F12E5">
            <w:pPr>
              <w:pStyle w:val="a4"/>
            </w:pPr>
            <w:r w:rsidRPr="00BB05CE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Члены </w:t>
            </w:r>
            <w:r w:rsidR="002F12E5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</w:t>
            </w:r>
            <w:r w:rsidRPr="00BB05CE">
              <w:rPr>
                <w:rStyle w:val="a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миссии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BB05CE" w:rsidRDefault="0081232C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1232C" w:rsidRPr="00BB05CE" w:rsidRDefault="0081232C" w:rsidP="00880D0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FFA" w:rsidRPr="00BB05CE" w:rsidTr="0058318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30FFA" w:rsidRDefault="00230FFA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урова </w:t>
            </w:r>
          </w:p>
          <w:p w:rsidR="00230FFA" w:rsidRPr="00C66A54" w:rsidRDefault="00230FFA" w:rsidP="00C6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6A54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  <w:p w:rsidR="00230FFA" w:rsidRPr="00BB05CE" w:rsidRDefault="00230FFA" w:rsidP="00880D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BB05CE" w:rsidRDefault="00230FFA" w:rsidP="00880D0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BB05CE" w:rsidRDefault="002F12E5" w:rsidP="005D49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30FFA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я доходов </w:t>
            </w:r>
            <w:r w:rsidR="00230FF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емельным отношениям </w:t>
            </w:r>
            <w:r w:rsidR="006E6A39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793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FA" w:rsidRPr="007933F5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Алтайского края</w:t>
            </w:r>
            <w:r w:rsidR="0023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6AF" w:rsidRPr="00DD36A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30FFA" w:rsidRPr="00BB05CE" w:rsidTr="00230FF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30FFA" w:rsidRDefault="002F12E5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  <w:r w:rsidR="0023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FFA" w:rsidRPr="00BB05CE" w:rsidRDefault="002F12E5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230FFA" w:rsidRPr="00B4012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BB05CE" w:rsidRDefault="00230FFA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0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81232C" w:rsidRDefault="00986E8D" w:rsidP="00230FFA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12E5">
              <w:rPr>
                <w:rFonts w:ascii="Times New Roman" w:hAnsi="Times New Roman" w:cs="Times New Roman"/>
                <w:sz w:val="28"/>
                <w:szCs w:val="28"/>
              </w:rPr>
              <w:t>ачальник отдела администрирования неналоговых доходов</w:t>
            </w:r>
            <w:r w:rsidR="00230FFA" w:rsidRPr="00BB05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 w:rsidR="00230F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0FFA" w:rsidRPr="00BB05CE">
              <w:rPr>
                <w:rFonts w:ascii="Times New Roman" w:hAnsi="Times New Roman" w:cs="Times New Roman"/>
                <w:sz w:val="28"/>
                <w:szCs w:val="28"/>
              </w:rPr>
              <w:t>по земельным ресурсам и землеустройству</w:t>
            </w:r>
          </w:p>
        </w:tc>
      </w:tr>
      <w:tr w:rsidR="00230FFA" w:rsidRPr="00BB05CE" w:rsidTr="00230FFA">
        <w:trPr>
          <w:trHeight w:val="7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230FFA" w:rsidRDefault="00230FFA" w:rsidP="00880D0D">
            <w:pPr>
              <w:pStyle w:val="a4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230FFA" w:rsidRDefault="002F12E5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</w:t>
            </w:r>
            <w:r w:rsidR="0023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FFA" w:rsidRPr="00C66A54" w:rsidRDefault="002F12E5" w:rsidP="00230FFA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Евген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230FFA" w:rsidRDefault="00230FFA" w:rsidP="00880D0D">
            <w:pPr>
              <w:pStyle w:val="a4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230FFA" w:rsidRPr="00BB05CE" w:rsidRDefault="00230FFA" w:rsidP="00880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30FFA" w:rsidRPr="00230FFA" w:rsidRDefault="00230FFA" w:rsidP="00880D0D">
            <w:pPr>
              <w:pStyle w:val="ab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230FFA" w:rsidRDefault="002F12E5" w:rsidP="005D49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30FFA" w:rsidRPr="0058318D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логов и доходов комитета по финансам, налоговой и кредит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96B" w:rsidRPr="005D496B" w:rsidRDefault="005D496B" w:rsidP="005D496B">
            <w:pPr>
              <w:rPr>
                <w:lang w:eastAsia="ru-RU"/>
              </w:rPr>
            </w:pPr>
          </w:p>
        </w:tc>
      </w:tr>
    </w:tbl>
    <w:p w:rsidR="0058318D" w:rsidRDefault="0058318D" w:rsidP="00904B2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FFA" w:rsidRDefault="00230FFA" w:rsidP="00904B2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B2F" w:rsidRDefault="00904B2F" w:rsidP="00904B2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A6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904B2F" w:rsidRDefault="00904B2F" w:rsidP="00904B2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A6">
        <w:rPr>
          <w:rFonts w:ascii="Times New Roman" w:hAnsi="Times New Roman"/>
          <w:sz w:val="28"/>
          <w:szCs w:val="28"/>
        </w:rPr>
        <w:t xml:space="preserve">администрации города, </w:t>
      </w:r>
    </w:p>
    <w:p w:rsidR="002D017A" w:rsidRPr="002E51EA" w:rsidRDefault="00904B2F" w:rsidP="00904B2F">
      <w:pPr>
        <w:spacing w:after="0" w:line="240" w:lineRule="auto"/>
        <w:rPr>
          <w:rFonts w:ascii="Times New Roman" w:hAnsi="Times New Roman"/>
          <w:sz w:val="24"/>
        </w:rPr>
      </w:pPr>
      <w:r w:rsidRPr="00627DA6">
        <w:rPr>
          <w:rFonts w:ascii="Times New Roman" w:hAnsi="Times New Roman"/>
          <w:sz w:val="28"/>
          <w:szCs w:val="28"/>
        </w:rPr>
        <w:t>руководитель аппарата</w:t>
      </w:r>
      <w:r w:rsidRPr="00627D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58318D">
        <w:rPr>
          <w:rFonts w:ascii="Times New Roman" w:hAnsi="Times New Roman"/>
          <w:sz w:val="28"/>
          <w:szCs w:val="28"/>
        </w:rPr>
        <w:tab/>
      </w:r>
      <w:r w:rsidR="0058318D">
        <w:rPr>
          <w:rFonts w:ascii="Times New Roman" w:hAnsi="Times New Roman"/>
          <w:sz w:val="28"/>
          <w:szCs w:val="28"/>
        </w:rPr>
        <w:tab/>
      </w:r>
      <w:r w:rsidR="0058318D">
        <w:rPr>
          <w:rFonts w:ascii="Times New Roman" w:hAnsi="Times New Roman"/>
          <w:sz w:val="28"/>
          <w:szCs w:val="28"/>
        </w:rPr>
        <w:tab/>
      </w:r>
      <w:r w:rsidR="0058318D">
        <w:rPr>
          <w:rFonts w:ascii="Times New Roman" w:hAnsi="Times New Roman"/>
          <w:sz w:val="28"/>
          <w:szCs w:val="28"/>
        </w:rPr>
        <w:tab/>
      </w:r>
      <w:r w:rsidR="0058318D">
        <w:rPr>
          <w:rFonts w:ascii="Times New Roman" w:hAnsi="Times New Roman"/>
          <w:sz w:val="28"/>
          <w:szCs w:val="28"/>
        </w:rPr>
        <w:tab/>
      </w:r>
      <w:r w:rsidR="0058318D">
        <w:rPr>
          <w:rFonts w:ascii="Times New Roman" w:hAnsi="Times New Roman"/>
          <w:sz w:val="28"/>
          <w:szCs w:val="28"/>
        </w:rPr>
        <w:tab/>
      </w:r>
      <w:r w:rsidR="0058318D">
        <w:rPr>
          <w:rFonts w:ascii="Times New Roman" w:hAnsi="Times New Roman"/>
          <w:sz w:val="28"/>
          <w:szCs w:val="28"/>
        </w:rPr>
        <w:tab/>
      </w:r>
      <w:r w:rsidR="006652BD">
        <w:rPr>
          <w:rFonts w:ascii="Times New Roman" w:hAnsi="Times New Roman"/>
          <w:sz w:val="28"/>
          <w:szCs w:val="28"/>
        </w:rPr>
        <w:t xml:space="preserve"> </w:t>
      </w:r>
      <w:r w:rsidR="005D496B">
        <w:rPr>
          <w:rFonts w:ascii="Times New Roman" w:hAnsi="Times New Roman"/>
          <w:sz w:val="28"/>
          <w:szCs w:val="28"/>
        </w:rPr>
        <w:t xml:space="preserve">   В.Г.Франк</w:t>
      </w:r>
    </w:p>
    <w:sectPr w:rsidR="002D017A" w:rsidRPr="002E51EA" w:rsidSect="0081232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4F" w:rsidRDefault="00924E4F" w:rsidP="00460EF3">
      <w:pPr>
        <w:spacing w:after="0" w:line="240" w:lineRule="auto"/>
      </w:pPr>
      <w:r>
        <w:separator/>
      </w:r>
    </w:p>
  </w:endnote>
  <w:endnote w:type="continuationSeparator" w:id="0">
    <w:p w:rsidR="00924E4F" w:rsidRDefault="00924E4F" w:rsidP="0046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4F" w:rsidRDefault="00924E4F" w:rsidP="00460EF3">
      <w:pPr>
        <w:spacing w:after="0" w:line="240" w:lineRule="auto"/>
      </w:pPr>
      <w:r>
        <w:separator/>
      </w:r>
    </w:p>
  </w:footnote>
  <w:footnote w:type="continuationSeparator" w:id="0">
    <w:p w:rsidR="00924E4F" w:rsidRDefault="00924E4F" w:rsidP="00460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1EA"/>
    <w:rsid w:val="000106B5"/>
    <w:rsid w:val="000C3584"/>
    <w:rsid w:val="000E016E"/>
    <w:rsid w:val="000E587E"/>
    <w:rsid w:val="001034CF"/>
    <w:rsid w:val="00122ED9"/>
    <w:rsid w:val="00153166"/>
    <w:rsid w:val="001537B3"/>
    <w:rsid w:val="0018634A"/>
    <w:rsid w:val="001910C1"/>
    <w:rsid w:val="001B1252"/>
    <w:rsid w:val="00230FFA"/>
    <w:rsid w:val="00245BA5"/>
    <w:rsid w:val="002A0E19"/>
    <w:rsid w:val="002A63E1"/>
    <w:rsid w:val="002D017A"/>
    <w:rsid w:val="002D3230"/>
    <w:rsid w:val="002E476A"/>
    <w:rsid w:val="002E51EA"/>
    <w:rsid w:val="002F12E5"/>
    <w:rsid w:val="002F15C7"/>
    <w:rsid w:val="002F1EFF"/>
    <w:rsid w:val="00350B6D"/>
    <w:rsid w:val="003A3120"/>
    <w:rsid w:val="003A748C"/>
    <w:rsid w:val="003F2B86"/>
    <w:rsid w:val="003F301C"/>
    <w:rsid w:val="004023BF"/>
    <w:rsid w:val="00410534"/>
    <w:rsid w:val="00416BFF"/>
    <w:rsid w:val="00424D48"/>
    <w:rsid w:val="00431A0B"/>
    <w:rsid w:val="00460EF3"/>
    <w:rsid w:val="00462B90"/>
    <w:rsid w:val="00493113"/>
    <w:rsid w:val="004D2C95"/>
    <w:rsid w:val="004E378E"/>
    <w:rsid w:val="00532E25"/>
    <w:rsid w:val="0053661F"/>
    <w:rsid w:val="005828E3"/>
    <w:rsid w:val="0058318D"/>
    <w:rsid w:val="005A2D6A"/>
    <w:rsid w:val="005D496B"/>
    <w:rsid w:val="00616C15"/>
    <w:rsid w:val="00627DA6"/>
    <w:rsid w:val="006652BD"/>
    <w:rsid w:val="006661D5"/>
    <w:rsid w:val="00681E8A"/>
    <w:rsid w:val="006C6C3A"/>
    <w:rsid w:val="006D3B61"/>
    <w:rsid w:val="006D4119"/>
    <w:rsid w:val="006E1B50"/>
    <w:rsid w:val="006E3393"/>
    <w:rsid w:val="006E6A39"/>
    <w:rsid w:val="0073270A"/>
    <w:rsid w:val="00763143"/>
    <w:rsid w:val="007933F5"/>
    <w:rsid w:val="007A15FA"/>
    <w:rsid w:val="007D3BCC"/>
    <w:rsid w:val="007F2041"/>
    <w:rsid w:val="0081232C"/>
    <w:rsid w:val="0081389F"/>
    <w:rsid w:val="00880D0D"/>
    <w:rsid w:val="008B119B"/>
    <w:rsid w:val="008C5B98"/>
    <w:rsid w:val="008F0211"/>
    <w:rsid w:val="008F195A"/>
    <w:rsid w:val="00903AA1"/>
    <w:rsid w:val="00904B2F"/>
    <w:rsid w:val="00924E4F"/>
    <w:rsid w:val="009337F8"/>
    <w:rsid w:val="00937733"/>
    <w:rsid w:val="00950488"/>
    <w:rsid w:val="009512E9"/>
    <w:rsid w:val="00986E8D"/>
    <w:rsid w:val="009B2EDB"/>
    <w:rsid w:val="00A22E67"/>
    <w:rsid w:val="00A430D5"/>
    <w:rsid w:val="00AC1033"/>
    <w:rsid w:val="00AD6E37"/>
    <w:rsid w:val="00B22FC6"/>
    <w:rsid w:val="00B25373"/>
    <w:rsid w:val="00B600E8"/>
    <w:rsid w:val="00B94942"/>
    <w:rsid w:val="00BD68B7"/>
    <w:rsid w:val="00C06662"/>
    <w:rsid w:val="00C21AF6"/>
    <w:rsid w:val="00C52879"/>
    <w:rsid w:val="00C66A54"/>
    <w:rsid w:val="00C80B75"/>
    <w:rsid w:val="00C80F07"/>
    <w:rsid w:val="00CA6CE3"/>
    <w:rsid w:val="00CD28F3"/>
    <w:rsid w:val="00D45516"/>
    <w:rsid w:val="00D46077"/>
    <w:rsid w:val="00D64EEB"/>
    <w:rsid w:val="00D925E5"/>
    <w:rsid w:val="00DC4FBD"/>
    <w:rsid w:val="00DD36AF"/>
    <w:rsid w:val="00DE0B53"/>
    <w:rsid w:val="00E102D1"/>
    <w:rsid w:val="00E212C9"/>
    <w:rsid w:val="00E53195"/>
    <w:rsid w:val="00E841BF"/>
    <w:rsid w:val="00EC14F7"/>
    <w:rsid w:val="00EC1BA0"/>
    <w:rsid w:val="00F52205"/>
    <w:rsid w:val="00F86068"/>
    <w:rsid w:val="00F916B0"/>
    <w:rsid w:val="00FB14B0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076A5-B19D-4F48-9A38-C8D3C8CE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7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51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E51E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2E51EA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2E5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semiHidden/>
    <w:rsid w:val="00CA6CE3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CA6CE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627DA6"/>
    <w:pPr>
      <w:tabs>
        <w:tab w:val="center" w:pos="4153"/>
        <w:tab w:val="right" w:pos="8306"/>
      </w:tabs>
      <w:spacing w:after="0" w:line="240" w:lineRule="auto"/>
      <w:ind w:firstLine="851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627DA6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27DA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E8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1BF"/>
  </w:style>
  <w:style w:type="character" w:customStyle="1" w:styleId="aa">
    <w:name w:val="Цветовое выделение"/>
    <w:uiPriority w:val="99"/>
    <w:rsid w:val="00904B2F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4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E257-084C-45AE-83F7-261DFC1A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1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</dc:creator>
  <cp:keywords/>
  <cp:lastModifiedBy>Евгения Константиновна  Борисова</cp:lastModifiedBy>
  <cp:revision>5</cp:revision>
  <cp:lastPrinted>2017-01-24T09:43:00Z</cp:lastPrinted>
  <dcterms:created xsi:type="dcterms:W3CDTF">2017-01-25T08:46:00Z</dcterms:created>
  <dcterms:modified xsi:type="dcterms:W3CDTF">2017-02-10T06:36:00Z</dcterms:modified>
</cp:coreProperties>
</file>